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B8450" w14:textId="77777777" w:rsidR="003C56AC" w:rsidRPr="00691A16" w:rsidRDefault="003C56AC" w:rsidP="004D2FAB">
      <w:pPr>
        <w:rPr>
          <w:rFonts w:ascii="微軟正黑體" w:eastAsia="微軟正黑體" w:hAnsi="微軟正黑體"/>
          <w:szCs w:val="24"/>
        </w:rPr>
      </w:pPr>
    </w:p>
    <w:p w14:paraId="7CDDABC2" w14:textId="24E90BFB" w:rsidR="009F1735" w:rsidRPr="00691A16" w:rsidRDefault="007A1FEA" w:rsidP="001A2829">
      <w:pPr>
        <w:jc w:val="center"/>
        <w:rPr>
          <w:rFonts w:ascii="微軟正黑體" w:eastAsia="微軟正黑體" w:hAnsi="微軟正黑體"/>
          <w:sz w:val="22"/>
          <w:szCs w:val="40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四工三</w:t>
      </w:r>
      <w:r w:rsidR="009F1735" w:rsidRPr="00691A16">
        <w:rPr>
          <w:rFonts w:ascii="微軟正黑體" w:eastAsia="微軟正黑體" w:hAnsi="微軟正黑體" w:hint="eastAsia"/>
          <w:sz w:val="40"/>
          <w:szCs w:val="40"/>
        </w:rPr>
        <w:t>甲</w:t>
      </w:r>
      <w:r w:rsidR="009A56BC" w:rsidRPr="00691A16">
        <w:rPr>
          <w:rFonts w:ascii="微軟正黑體" w:eastAsia="微軟正黑體" w:hAnsi="微軟正黑體"/>
          <w:sz w:val="22"/>
          <w:szCs w:val="40"/>
        </w:rPr>
        <w:t>(</w:t>
      </w:r>
      <w:r w:rsidR="009F1735" w:rsidRPr="00691A16">
        <w:rPr>
          <w:rFonts w:ascii="微軟正黑體" w:eastAsia="微軟正黑體" w:hAnsi="微軟正黑體" w:hint="eastAsia"/>
          <w:sz w:val="22"/>
          <w:szCs w:val="40"/>
        </w:rPr>
        <w:t>共</w:t>
      </w:r>
      <w:r w:rsidR="003C56AC" w:rsidRPr="00691A16">
        <w:rPr>
          <w:rFonts w:ascii="微軟正黑體" w:eastAsia="微軟正黑體" w:hAnsi="微軟正黑體" w:hint="eastAsia"/>
          <w:sz w:val="22"/>
          <w:szCs w:val="40"/>
        </w:rPr>
        <w:t>3</w:t>
      </w:r>
      <w:r w:rsidR="001A2829">
        <w:rPr>
          <w:rFonts w:ascii="微軟正黑體" w:eastAsia="微軟正黑體" w:hAnsi="微軟正黑體" w:hint="eastAsia"/>
          <w:sz w:val="22"/>
          <w:szCs w:val="40"/>
        </w:rPr>
        <w:t>4</w:t>
      </w:r>
      <w:r w:rsidR="009F1735"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9A56BC" w:rsidRPr="00691A16">
        <w:rPr>
          <w:rFonts w:ascii="微軟正黑體" w:eastAsia="微軟正黑體" w:hAnsi="微軟正黑體" w:hint="eastAsia"/>
          <w:sz w:val="22"/>
          <w:szCs w:val="40"/>
        </w:rPr>
        <w:t xml:space="preserve"> 分期</w:t>
      </w:r>
      <w:r w:rsidR="001A2829">
        <w:rPr>
          <w:rFonts w:ascii="微軟正黑體" w:eastAsia="微軟正黑體" w:hAnsi="微軟正黑體" w:hint="eastAsia"/>
          <w:sz w:val="22"/>
          <w:szCs w:val="40"/>
        </w:rPr>
        <w:t>6</w:t>
      </w:r>
      <w:r w:rsidR="009A56BC"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9A56BC" w:rsidRPr="00691A16"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46"/>
        <w:gridCol w:w="2297"/>
        <w:gridCol w:w="2347"/>
        <w:gridCol w:w="2298"/>
      </w:tblGrid>
      <w:tr w:rsidR="003C56AC" w:rsidRPr="00691A16" w14:paraId="3144F394" w14:textId="77777777" w:rsidTr="00691A16">
        <w:trPr>
          <w:trHeight w:val="397"/>
        </w:trPr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56631956" w14:textId="77777777" w:rsidR="003C56AC" w:rsidRPr="00691A16" w:rsidRDefault="003C56AC" w:rsidP="00126186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32CFDA06" w14:textId="77777777" w:rsidR="003C56AC" w:rsidRPr="00691A16" w:rsidRDefault="003C56AC" w:rsidP="00126186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AEBF397" w14:textId="77777777" w:rsidR="003C56AC" w:rsidRPr="00691A16" w:rsidRDefault="003C56AC" w:rsidP="00126186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78ECD8C5" w14:textId="77777777" w:rsidR="003C56AC" w:rsidRPr="00691A16" w:rsidRDefault="003C56AC" w:rsidP="00126186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</w:tr>
      <w:tr w:rsidR="00945BF8" w:rsidRPr="00691A16" w14:paraId="35CADC7A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3D4151E7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04</w:t>
            </w:r>
          </w:p>
        </w:tc>
        <w:tc>
          <w:tcPr>
            <w:tcW w:w="2378" w:type="dxa"/>
            <w:vAlign w:val="center"/>
          </w:tcPr>
          <w:p w14:paraId="0DEFDC4B" w14:textId="48E64CD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潘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芸</w:t>
            </w:r>
            <w:proofErr w:type="gramEnd"/>
          </w:p>
        </w:tc>
        <w:tc>
          <w:tcPr>
            <w:tcW w:w="2379" w:type="dxa"/>
            <w:vAlign w:val="center"/>
          </w:tcPr>
          <w:p w14:paraId="45E2E6C3" w14:textId="77777777" w:rsidR="00945BF8" w:rsidRPr="00691A16" w:rsidRDefault="00945BF8" w:rsidP="00945BF8">
            <w:pPr>
              <w:widowControl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32</w:t>
            </w:r>
          </w:p>
        </w:tc>
        <w:tc>
          <w:tcPr>
            <w:tcW w:w="2379" w:type="dxa"/>
            <w:vAlign w:val="center"/>
          </w:tcPr>
          <w:p w14:paraId="2CBBA58D" w14:textId="2184016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85A45">
              <w:rPr>
                <w:rFonts w:ascii="微軟正黑體" w:eastAsia="微軟正黑體" w:hAnsi="微軟正黑體" w:hint="eastAsia"/>
                <w:szCs w:val="24"/>
              </w:rPr>
              <w:t>許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585A45">
              <w:rPr>
                <w:rFonts w:ascii="微軟正黑體" w:eastAsia="微軟正黑體" w:hAnsi="微軟正黑體" w:hint="eastAsia"/>
                <w:szCs w:val="24"/>
              </w:rPr>
              <w:t>熏</w:t>
            </w:r>
          </w:p>
        </w:tc>
      </w:tr>
      <w:tr w:rsidR="00945BF8" w:rsidRPr="00691A16" w14:paraId="5F5DE347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42790E62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05</w:t>
            </w:r>
          </w:p>
        </w:tc>
        <w:tc>
          <w:tcPr>
            <w:tcW w:w="2378" w:type="dxa"/>
            <w:vAlign w:val="center"/>
          </w:tcPr>
          <w:p w14:paraId="3929AC2E" w14:textId="2D5B2BF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維</w:t>
            </w:r>
          </w:p>
        </w:tc>
        <w:tc>
          <w:tcPr>
            <w:tcW w:w="2379" w:type="dxa"/>
            <w:vAlign w:val="center"/>
          </w:tcPr>
          <w:p w14:paraId="0EBF2DBE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33</w:t>
            </w:r>
          </w:p>
        </w:tc>
        <w:tc>
          <w:tcPr>
            <w:tcW w:w="2379" w:type="dxa"/>
            <w:vAlign w:val="center"/>
          </w:tcPr>
          <w:p w14:paraId="574A7B02" w14:textId="1BEDF7E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劉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秀</w:t>
            </w:r>
          </w:p>
        </w:tc>
      </w:tr>
      <w:tr w:rsidR="00945BF8" w:rsidRPr="00691A16" w14:paraId="4ABBDBFE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2FE4F5AF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0</w:t>
            </w:r>
          </w:p>
        </w:tc>
        <w:tc>
          <w:tcPr>
            <w:tcW w:w="2378" w:type="dxa"/>
            <w:vAlign w:val="center"/>
          </w:tcPr>
          <w:p w14:paraId="7DB1FAB6" w14:textId="66361E1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蔡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婷</w:t>
            </w:r>
            <w:proofErr w:type="gramEnd"/>
          </w:p>
        </w:tc>
        <w:tc>
          <w:tcPr>
            <w:tcW w:w="2379" w:type="dxa"/>
            <w:vAlign w:val="center"/>
          </w:tcPr>
          <w:p w14:paraId="2FEC048A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40</w:t>
            </w:r>
          </w:p>
        </w:tc>
        <w:tc>
          <w:tcPr>
            <w:tcW w:w="2379" w:type="dxa"/>
            <w:vAlign w:val="center"/>
          </w:tcPr>
          <w:p w14:paraId="0C76F5AE" w14:textId="13FB503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85A45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585A45">
              <w:rPr>
                <w:rFonts w:ascii="微軟正黑體" w:eastAsia="微軟正黑體" w:hAnsi="微軟正黑體" w:hint="eastAsia"/>
                <w:szCs w:val="24"/>
              </w:rPr>
              <w:t>鈞</w:t>
            </w:r>
          </w:p>
        </w:tc>
      </w:tr>
      <w:tr w:rsidR="00945BF8" w:rsidRPr="00691A16" w14:paraId="01B9E697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23F37990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1</w:t>
            </w:r>
          </w:p>
        </w:tc>
        <w:tc>
          <w:tcPr>
            <w:tcW w:w="2378" w:type="dxa"/>
            <w:vAlign w:val="center"/>
          </w:tcPr>
          <w:p w14:paraId="4E8B5E6E" w14:textId="1F70AD8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85A45">
              <w:rPr>
                <w:rFonts w:ascii="微軟正黑體" w:eastAsia="微軟正黑體" w:hAnsi="微軟正黑體" w:hint="eastAsia"/>
                <w:szCs w:val="24"/>
              </w:rPr>
              <w:t>孫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585A45">
              <w:rPr>
                <w:rFonts w:ascii="微軟正黑體" w:eastAsia="微軟正黑體" w:hAnsi="微軟正黑體" w:hint="eastAsia"/>
                <w:szCs w:val="24"/>
              </w:rPr>
              <w:t>恆</w:t>
            </w:r>
          </w:p>
        </w:tc>
        <w:tc>
          <w:tcPr>
            <w:tcW w:w="2379" w:type="dxa"/>
            <w:vAlign w:val="center"/>
          </w:tcPr>
          <w:p w14:paraId="53B288FD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41</w:t>
            </w:r>
          </w:p>
        </w:tc>
        <w:tc>
          <w:tcPr>
            <w:tcW w:w="2379" w:type="dxa"/>
            <w:vAlign w:val="center"/>
          </w:tcPr>
          <w:p w14:paraId="033E2263" w14:textId="1810048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楊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儒</w:t>
            </w:r>
          </w:p>
        </w:tc>
      </w:tr>
      <w:tr w:rsidR="00945BF8" w:rsidRPr="00691A16" w14:paraId="19B48FF2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53CFF24B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2</w:t>
            </w:r>
          </w:p>
        </w:tc>
        <w:tc>
          <w:tcPr>
            <w:tcW w:w="2378" w:type="dxa"/>
            <w:vAlign w:val="center"/>
          </w:tcPr>
          <w:p w14:paraId="6B8F0400" w14:textId="70FA5C9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鄧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智</w:t>
            </w:r>
          </w:p>
        </w:tc>
        <w:tc>
          <w:tcPr>
            <w:tcW w:w="2379" w:type="dxa"/>
          </w:tcPr>
          <w:p w14:paraId="6899679D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43</w:t>
            </w:r>
          </w:p>
        </w:tc>
        <w:tc>
          <w:tcPr>
            <w:tcW w:w="2379" w:type="dxa"/>
          </w:tcPr>
          <w:p w14:paraId="6028D65D" w14:textId="135E900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曾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瑜</w:t>
            </w:r>
            <w:proofErr w:type="gramEnd"/>
          </w:p>
        </w:tc>
      </w:tr>
      <w:tr w:rsidR="00945BF8" w:rsidRPr="00691A16" w14:paraId="7030E69D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3F02E871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3</w:t>
            </w:r>
          </w:p>
        </w:tc>
        <w:tc>
          <w:tcPr>
            <w:tcW w:w="2378" w:type="dxa"/>
            <w:vAlign w:val="center"/>
          </w:tcPr>
          <w:p w14:paraId="6D9C135C" w14:textId="6C73AC1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林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聖</w:t>
            </w:r>
          </w:p>
        </w:tc>
        <w:tc>
          <w:tcPr>
            <w:tcW w:w="2379" w:type="dxa"/>
            <w:vAlign w:val="center"/>
          </w:tcPr>
          <w:p w14:paraId="179FA83C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49</w:t>
            </w:r>
          </w:p>
        </w:tc>
        <w:tc>
          <w:tcPr>
            <w:tcW w:w="2379" w:type="dxa"/>
            <w:vAlign w:val="center"/>
          </w:tcPr>
          <w:p w14:paraId="6305CA5B" w14:textId="60FB442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涵</w:t>
            </w:r>
          </w:p>
        </w:tc>
      </w:tr>
      <w:tr w:rsidR="00945BF8" w:rsidRPr="00691A16" w14:paraId="29107381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1F0C01E9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  <w:szCs w:val="24"/>
              </w:rPr>
              <w:t>1105107114</w:t>
            </w:r>
          </w:p>
        </w:tc>
        <w:tc>
          <w:tcPr>
            <w:tcW w:w="2378" w:type="dxa"/>
            <w:vAlign w:val="center"/>
          </w:tcPr>
          <w:p w14:paraId="2AB1F846" w14:textId="2CA589A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范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一</w:t>
            </w:r>
          </w:p>
        </w:tc>
        <w:tc>
          <w:tcPr>
            <w:tcW w:w="2379" w:type="dxa"/>
            <w:vAlign w:val="center"/>
          </w:tcPr>
          <w:p w14:paraId="088E6ADA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50</w:t>
            </w:r>
          </w:p>
        </w:tc>
        <w:tc>
          <w:tcPr>
            <w:tcW w:w="2379" w:type="dxa"/>
            <w:vAlign w:val="center"/>
          </w:tcPr>
          <w:p w14:paraId="5AA5E35E" w14:textId="42B6549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黃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綸</w:t>
            </w:r>
          </w:p>
        </w:tc>
      </w:tr>
      <w:tr w:rsidR="00945BF8" w:rsidRPr="00691A16" w14:paraId="64D8BE9A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772BD3FB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6</w:t>
            </w:r>
          </w:p>
        </w:tc>
        <w:tc>
          <w:tcPr>
            <w:tcW w:w="2378" w:type="dxa"/>
            <w:vAlign w:val="center"/>
          </w:tcPr>
          <w:p w14:paraId="67704642" w14:textId="1BFC6DC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諺</w:t>
            </w:r>
            <w:proofErr w:type="gramEnd"/>
          </w:p>
        </w:tc>
        <w:tc>
          <w:tcPr>
            <w:tcW w:w="2379" w:type="dxa"/>
            <w:vAlign w:val="center"/>
          </w:tcPr>
          <w:p w14:paraId="59443867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51</w:t>
            </w:r>
          </w:p>
        </w:tc>
        <w:tc>
          <w:tcPr>
            <w:tcW w:w="2379" w:type="dxa"/>
            <w:vAlign w:val="center"/>
          </w:tcPr>
          <w:p w14:paraId="2934ACDF" w14:textId="0D37AD5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廷</w:t>
            </w:r>
            <w:proofErr w:type="gramEnd"/>
          </w:p>
        </w:tc>
      </w:tr>
      <w:tr w:rsidR="00945BF8" w:rsidRPr="00691A16" w14:paraId="59D6BFB5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6A1500BF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7</w:t>
            </w:r>
          </w:p>
        </w:tc>
        <w:tc>
          <w:tcPr>
            <w:tcW w:w="2378" w:type="dxa"/>
            <w:vAlign w:val="center"/>
          </w:tcPr>
          <w:p w14:paraId="42CA8151" w14:textId="712DA6E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曾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麟</w:t>
            </w:r>
            <w:proofErr w:type="gramEnd"/>
          </w:p>
        </w:tc>
        <w:tc>
          <w:tcPr>
            <w:tcW w:w="2379" w:type="dxa"/>
            <w:vAlign w:val="center"/>
          </w:tcPr>
          <w:p w14:paraId="6DCFE9C6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</w:t>
            </w:r>
            <w:r w:rsidRPr="00691A16">
              <w:rPr>
                <w:rFonts w:ascii="微軟正黑體" w:eastAsia="微軟正黑體" w:hAnsi="微軟正黑體"/>
                <w:szCs w:val="24"/>
              </w:rPr>
              <w:t>52</w:t>
            </w:r>
          </w:p>
        </w:tc>
        <w:tc>
          <w:tcPr>
            <w:tcW w:w="2379" w:type="dxa"/>
            <w:vAlign w:val="center"/>
          </w:tcPr>
          <w:p w14:paraId="5C48399A" w14:textId="4CC3478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何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穎</w:t>
            </w:r>
          </w:p>
        </w:tc>
      </w:tr>
      <w:tr w:rsidR="00945BF8" w:rsidRPr="00691A16" w14:paraId="0070E6B8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1E8558C6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18</w:t>
            </w:r>
          </w:p>
        </w:tc>
        <w:tc>
          <w:tcPr>
            <w:tcW w:w="2378" w:type="dxa"/>
            <w:vAlign w:val="center"/>
          </w:tcPr>
          <w:p w14:paraId="7CAB6B7C" w14:textId="25773E6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楊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雯</w:t>
            </w:r>
            <w:proofErr w:type="gramEnd"/>
          </w:p>
        </w:tc>
        <w:tc>
          <w:tcPr>
            <w:tcW w:w="2379" w:type="dxa"/>
            <w:vAlign w:val="center"/>
          </w:tcPr>
          <w:p w14:paraId="57475FCB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  <w:szCs w:val="24"/>
              </w:rPr>
              <w:t>1105107155</w:t>
            </w:r>
          </w:p>
        </w:tc>
        <w:tc>
          <w:tcPr>
            <w:tcW w:w="2379" w:type="dxa"/>
            <w:vAlign w:val="center"/>
          </w:tcPr>
          <w:p w14:paraId="6832D060" w14:textId="6D2D510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胡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昇</w:t>
            </w:r>
            <w:proofErr w:type="gramEnd"/>
          </w:p>
        </w:tc>
      </w:tr>
      <w:tr w:rsidR="00945BF8" w:rsidRPr="00691A16" w14:paraId="72738C83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064FCD48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20</w:t>
            </w:r>
          </w:p>
        </w:tc>
        <w:tc>
          <w:tcPr>
            <w:tcW w:w="2378" w:type="dxa"/>
            <w:vAlign w:val="center"/>
          </w:tcPr>
          <w:p w14:paraId="3E82EB9E" w14:textId="4AAD370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潘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卉</w:t>
            </w:r>
            <w:proofErr w:type="gramEnd"/>
          </w:p>
        </w:tc>
        <w:tc>
          <w:tcPr>
            <w:tcW w:w="2379" w:type="dxa"/>
            <w:vAlign w:val="center"/>
          </w:tcPr>
          <w:p w14:paraId="3F95F508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57</w:t>
            </w:r>
          </w:p>
        </w:tc>
        <w:tc>
          <w:tcPr>
            <w:tcW w:w="2379" w:type="dxa"/>
            <w:vAlign w:val="center"/>
          </w:tcPr>
          <w:p w14:paraId="76E60C52" w14:textId="3E431A0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李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剛</w:t>
            </w:r>
          </w:p>
        </w:tc>
      </w:tr>
      <w:tr w:rsidR="00945BF8" w:rsidRPr="00691A16" w14:paraId="73193446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55E27EFD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</w:t>
            </w:r>
            <w:r w:rsidRPr="00691A16">
              <w:rPr>
                <w:rFonts w:ascii="微軟正黑體" w:eastAsia="微軟正黑體" w:hAnsi="微軟正黑體"/>
                <w:szCs w:val="24"/>
              </w:rPr>
              <w:t>21</w:t>
            </w:r>
          </w:p>
        </w:tc>
        <w:tc>
          <w:tcPr>
            <w:tcW w:w="2378" w:type="dxa"/>
            <w:vAlign w:val="center"/>
          </w:tcPr>
          <w:p w14:paraId="6D2EA46C" w14:textId="30E3D44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何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華</w:t>
            </w:r>
          </w:p>
        </w:tc>
        <w:tc>
          <w:tcPr>
            <w:tcW w:w="2379" w:type="dxa"/>
            <w:vAlign w:val="center"/>
          </w:tcPr>
          <w:p w14:paraId="3166AE62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</w:t>
            </w:r>
            <w:r w:rsidRPr="00691A16">
              <w:rPr>
                <w:rFonts w:ascii="微軟正黑體" w:eastAsia="微軟正黑體" w:hAnsi="微軟正黑體"/>
                <w:szCs w:val="24"/>
              </w:rPr>
              <w:t>63</w:t>
            </w:r>
          </w:p>
        </w:tc>
        <w:tc>
          <w:tcPr>
            <w:tcW w:w="2379" w:type="dxa"/>
            <w:vAlign w:val="center"/>
          </w:tcPr>
          <w:p w14:paraId="4B3CB5D9" w14:textId="4E39A6C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蔡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雯</w:t>
            </w:r>
            <w:proofErr w:type="gramEnd"/>
          </w:p>
        </w:tc>
      </w:tr>
      <w:tr w:rsidR="00945BF8" w:rsidRPr="00691A16" w14:paraId="5AEEC6C9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28F75798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</w:t>
            </w:r>
            <w:r w:rsidRPr="00691A16">
              <w:rPr>
                <w:rFonts w:ascii="微軟正黑體" w:eastAsia="微軟正黑體" w:hAnsi="微軟正黑體"/>
                <w:szCs w:val="24"/>
              </w:rPr>
              <w:t>22</w:t>
            </w:r>
          </w:p>
        </w:tc>
        <w:tc>
          <w:tcPr>
            <w:tcW w:w="2378" w:type="dxa"/>
            <w:vAlign w:val="center"/>
          </w:tcPr>
          <w:p w14:paraId="33E826EE" w14:textId="2CB02E6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謦</w:t>
            </w:r>
            <w:proofErr w:type="gramEnd"/>
          </w:p>
        </w:tc>
        <w:tc>
          <w:tcPr>
            <w:tcW w:w="2379" w:type="dxa"/>
            <w:vAlign w:val="center"/>
          </w:tcPr>
          <w:p w14:paraId="6C2A4197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65</w:t>
            </w:r>
          </w:p>
        </w:tc>
        <w:tc>
          <w:tcPr>
            <w:tcW w:w="2379" w:type="dxa"/>
            <w:vAlign w:val="center"/>
          </w:tcPr>
          <w:p w14:paraId="2C23227C" w14:textId="3F853E2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古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懿</w:t>
            </w:r>
            <w:proofErr w:type="gramEnd"/>
          </w:p>
        </w:tc>
      </w:tr>
      <w:tr w:rsidR="00945BF8" w:rsidRPr="00691A16" w14:paraId="2A0D51C7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154D01C3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31</w:t>
            </w:r>
          </w:p>
        </w:tc>
        <w:tc>
          <w:tcPr>
            <w:tcW w:w="2378" w:type="dxa"/>
            <w:vAlign w:val="center"/>
          </w:tcPr>
          <w:p w14:paraId="4649492A" w14:textId="45717A8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文</w:t>
            </w:r>
          </w:p>
        </w:tc>
        <w:tc>
          <w:tcPr>
            <w:tcW w:w="2379" w:type="dxa"/>
            <w:vAlign w:val="center"/>
          </w:tcPr>
          <w:p w14:paraId="0488BA5C" w14:textId="777777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68</w:t>
            </w:r>
          </w:p>
        </w:tc>
        <w:tc>
          <w:tcPr>
            <w:tcW w:w="2379" w:type="dxa"/>
            <w:vAlign w:val="center"/>
          </w:tcPr>
          <w:p w14:paraId="0C6216B2" w14:textId="2617C0A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龍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雲</w:t>
            </w:r>
          </w:p>
        </w:tc>
      </w:tr>
      <w:tr w:rsidR="00945BF8" w:rsidRPr="00691A16" w14:paraId="53BD2452" w14:textId="77777777" w:rsidTr="003C56AC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20F442BB" w14:textId="17B9A8C6" w:rsidR="00945BF8" w:rsidRPr="00046DE1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</w:t>
            </w:r>
            <w:r w:rsidRPr="00691A16">
              <w:rPr>
                <w:rFonts w:ascii="微軟正黑體" w:eastAsia="微軟正黑體" w:hAnsi="微軟正黑體"/>
                <w:szCs w:val="24"/>
              </w:rPr>
              <w:t>03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55B0B342" w14:textId="4F36F126" w:rsidR="00945BF8" w:rsidRPr="00046DE1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蘇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容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76D9D512" w14:textId="51BE5E0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30</w:t>
            </w:r>
            <w:r w:rsidRPr="00691A16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1DD01B89" w14:textId="59C7A64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徐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修</w:t>
            </w:r>
          </w:p>
        </w:tc>
      </w:tr>
      <w:tr w:rsidR="00945BF8" w:rsidRPr="00691A16" w14:paraId="136D6CC6" w14:textId="77777777" w:rsidTr="003C56AC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5C071216" w14:textId="651196D1" w:rsidR="00945BF8" w:rsidRPr="00046DE1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6DE1">
              <w:rPr>
                <w:rFonts w:ascii="微軟正黑體" w:eastAsia="微軟正黑體" w:hAnsi="微軟正黑體" w:hint="eastAsia"/>
                <w:szCs w:val="24"/>
              </w:rPr>
              <w:t>1105107115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164DCB2F" w14:textId="40D99788" w:rsidR="00945BF8" w:rsidRPr="00046DE1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6DE1">
              <w:rPr>
                <w:rFonts w:ascii="微軟正黑體" w:eastAsia="微軟正黑體" w:hAnsi="微軟正黑體" w:hint="eastAsia"/>
                <w:szCs w:val="24"/>
              </w:rPr>
              <w:t>張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proofErr w:type="gramStart"/>
            <w:r w:rsidRPr="00046DE1">
              <w:rPr>
                <w:rFonts w:ascii="微軟正黑體" w:eastAsia="微軟正黑體" w:hAnsi="微軟正黑體" w:hint="eastAsia"/>
                <w:szCs w:val="24"/>
              </w:rPr>
              <w:t>睿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417880D9" w14:textId="1B7F5E5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139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46F3D634" w14:textId="0A00E55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梁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欽</w:t>
            </w:r>
          </w:p>
        </w:tc>
      </w:tr>
      <w:tr w:rsidR="00945BF8" w:rsidRPr="00691A16" w14:paraId="29C2B597" w14:textId="77777777" w:rsidTr="003C56AC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67F2A046" w14:textId="7CBEE0A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42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05107129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61FB8E0C" w14:textId="1A8B5F9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6083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朱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○</w:t>
            </w:r>
            <w:r w:rsidRPr="0006083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凡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0A853C6D" w14:textId="1E4EF05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szCs w:val="24"/>
              </w:rPr>
              <w:t>1105107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64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346BE1D0" w14:textId="1B24160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szCs w:val="24"/>
              </w:rPr>
              <w:t>邱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szCs w:val="24"/>
              </w:rPr>
              <w:t>葦</w:t>
            </w:r>
          </w:p>
        </w:tc>
      </w:tr>
      <w:tr w:rsidR="0019425E" w:rsidRPr="00691A16" w14:paraId="7A20E15B" w14:textId="77777777" w:rsidTr="00DA6868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2DBD3135" w14:textId="41BAEEBC" w:rsidR="0019425E" w:rsidRPr="00691A16" w:rsidRDefault="0019425E" w:rsidP="005F3FAA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4E157F71" w14:textId="5F25A1BE" w:rsidR="0019425E" w:rsidRPr="00691A16" w:rsidRDefault="0019425E" w:rsidP="005F3FAA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29C6ECF1" w14:textId="39926083" w:rsidR="0019425E" w:rsidRPr="00691A16" w:rsidRDefault="0019425E" w:rsidP="005F3FAA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4F7C99B0" w14:textId="0032D7ED" w:rsidR="0019425E" w:rsidRPr="00691A16" w:rsidRDefault="0019425E" w:rsidP="005F3FAA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</w:tbl>
    <w:p w14:paraId="775EFF6A" w14:textId="012B8439" w:rsidR="00556FD3" w:rsidRPr="00691A16" w:rsidRDefault="00556FD3" w:rsidP="002605DD">
      <w:pPr>
        <w:widowControl/>
        <w:spacing w:line="20" w:lineRule="exact"/>
        <w:rPr>
          <w:rFonts w:ascii="微軟正黑體" w:eastAsia="微軟正黑體" w:hAnsi="微軟正黑體" w:hint="eastAsia"/>
        </w:rPr>
      </w:pPr>
      <w:bookmarkStart w:id="0" w:name="_GoBack"/>
      <w:bookmarkEnd w:id="0"/>
    </w:p>
    <w:sectPr w:rsidR="00556FD3" w:rsidRPr="00691A16" w:rsidSect="00D46E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BD8A" w14:textId="77777777" w:rsidR="007C6577" w:rsidRDefault="007C6577" w:rsidP="009C17F6">
      <w:r>
        <w:separator/>
      </w:r>
    </w:p>
  </w:endnote>
  <w:endnote w:type="continuationSeparator" w:id="0">
    <w:p w14:paraId="76C2265B" w14:textId="77777777" w:rsidR="007C6577" w:rsidRDefault="007C6577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BB8B" w14:textId="6FD4FD08" w:rsidR="0033351C" w:rsidRPr="009F1735" w:rsidRDefault="0033351C" w:rsidP="00313803">
    <w:pPr>
      <w:pStyle w:val="a7"/>
      <w:ind w:right="600"/>
      <w:jc w:val="right"/>
      <w:rPr>
        <w:rFonts w:ascii="標楷體" w:eastAsia="標楷體" w:hAnsi="標楷體"/>
      </w:rPr>
    </w:pPr>
    <w:r w:rsidRPr="009F1735">
      <w:rPr>
        <w:rFonts w:ascii="標楷體" w:eastAsia="標楷體" w:hAnsi="標楷體" w:hint="eastAsia"/>
      </w:rPr>
      <w:t xml:space="preserve">106級工業工程與管理系學會 </w:t>
    </w:r>
    <w:r w:rsidRPr="009F1735">
      <w:rPr>
        <w:rFonts w:ascii="標楷體" w:eastAsia="標楷體" w:hAnsi="標楷體"/>
      </w:rPr>
      <w:t xml:space="preserve"> </w:t>
    </w:r>
    <w:r w:rsidRPr="009F1735">
      <w:rPr>
        <w:rFonts w:ascii="標楷體" w:eastAsia="標楷體" w:hAnsi="標楷體" w:hint="eastAsia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5992" w14:textId="77777777" w:rsidR="007C6577" w:rsidRDefault="007C6577" w:rsidP="009C17F6">
      <w:r>
        <w:separator/>
      </w:r>
    </w:p>
  </w:footnote>
  <w:footnote w:type="continuationSeparator" w:id="0">
    <w:p w14:paraId="74A8B708" w14:textId="77777777" w:rsidR="007C6577" w:rsidRDefault="007C6577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C7AC" w14:textId="77777777" w:rsidR="0033351C" w:rsidRDefault="007C6577">
    <w:pPr>
      <w:pStyle w:val="a5"/>
    </w:pPr>
    <w:r>
      <w:rPr>
        <w:noProof/>
      </w:rPr>
      <w:pict w14:anchorId="252A9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A52A" w14:textId="53385551" w:rsidR="0033351C" w:rsidRPr="003C56AC" w:rsidRDefault="0033351C">
    <w:pPr>
      <w:pStyle w:val="a5"/>
      <w:rPr>
        <w:rFonts w:ascii="微軟正黑體" w:eastAsia="微軟正黑體" w:hAnsi="微軟正黑體"/>
      </w:rPr>
    </w:pPr>
    <w:r w:rsidRPr="003C56AC"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7216" behindDoc="1" locked="0" layoutInCell="1" allowOverlap="1" wp14:anchorId="6D07C74A" wp14:editId="31698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53050" cy="5133975"/>
          <wp:effectExtent l="0" t="0" r="0" b="9525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555" r="2620" b="802"/>
                  <a:stretch/>
                </pic:blipFill>
                <pic:spPr bwMode="auto">
                  <a:xfrm>
                    <a:off x="0" y="0"/>
                    <a:ext cx="5353050" cy="513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6AC">
      <w:rPr>
        <w:rFonts w:ascii="微軟正黑體" w:eastAsia="微軟正黑體" w:hAnsi="微軟正黑體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6081D3" wp14:editId="38CC9059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AEE14" w14:textId="17DF0DC7" w:rsidR="0033351C" w:rsidRPr="003C56AC" w:rsidRDefault="0033351C" w:rsidP="00507D5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52"/>
                              <w:szCs w:val="52"/>
                            </w:rPr>
                          </w:pP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10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7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級工業工程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與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管理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81D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14:paraId="54AAEE14" w14:textId="17DF0DC7" w:rsidR="0033351C" w:rsidRPr="003C56AC" w:rsidRDefault="0033351C" w:rsidP="00507D5C">
                    <w:pPr>
                      <w:jc w:val="center"/>
                      <w:rPr>
                        <w:rFonts w:ascii="微軟正黑體" w:eastAsia="微軟正黑體" w:hAnsi="微軟正黑體"/>
                        <w:sz w:val="52"/>
                        <w:szCs w:val="52"/>
                      </w:rPr>
                    </w:pP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10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7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級工業工程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與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管理系學會會員名單</w:t>
                    </w:r>
                  </w:p>
                </w:txbxContent>
              </v:textbox>
            </v:shape>
          </w:pict>
        </mc:Fallback>
      </mc:AlternateContent>
    </w:r>
    <w:r w:rsidRPr="003C56AC">
      <w:rPr>
        <w:rFonts w:ascii="微軟正黑體" w:eastAsia="微軟正黑體" w:hAnsi="微軟正黑體" w:hint="eastAsia"/>
      </w:rPr>
      <w:t>國立高雄科技大學N</w:t>
    </w:r>
    <w:r w:rsidRPr="003C56AC">
      <w:rPr>
        <w:rFonts w:ascii="微軟正黑體" w:eastAsia="微軟正黑體" w:hAnsi="微軟正黑體"/>
      </w:rPr>
      <w:t>KUS</w:t>
    </w:r>
    <w:r w:rsidRPr="003C56AC">
      <w:rPr>
        <w:rFonts w:ascii="微軟正黑體" w:eastAsia="微軟正黑體" w:hAnsi="微軟正黑體" w:hint="eastAsia"/>
      </w:rPr>
      <w:t>T</w:t>
    </w:r>
    <w:r w:rsidRPr="003C56AC">
      <w:rPr>
        <w:rFonts w:ascii="微軟正黑體" w:eastAsia="微軟正黑體" w:hAnsi="微軟正黑體"/>
      </w:rPr>
      <w:t xml:space="preserve">                               </w:t>
    </w:r>
    <w:r w:rsidRPr="003C56AC">
      <w:rPr>
        <w:rFonts w:ascii="微軟正黑體" w:eastAsia="微軟正黑體" w:hAnsi="微軟正黑體" w:hint="eastAsia"/>
      </w:rPr>
      <w:t xml:space="preserve">   </w:t>
    </w:r>
    <w:r w:rsidRPr="003C56AC">
      <w:rPr>
        <w:rFonts w:ascii="微軟正黑體" w:eastAsia="微軟正黑體" w:hAnsi="微軟正黑體"/>
      </w:rPr>
      <w:t xml:space="preserve">   </w:t>
    </w:r>
    <w:r w:rsidRPr="003C56AC">
      <w:rPr>
        <w:rFonts w:ascii="微軟正黑體" w:eastAsia="微軟正黑體" w:hAnsi="微軟正黑體" w:hint="eastAsia"/>
      </w:rPr>
      <w:t xml:space="preserve">          工業工程與管理系</w:t>
    </w:r>
    <w:r w:rsidRPr="003C56AC">
      <w:rPr>
        <w:rFonts w:ascii="微軟正黑體" w:eastAsia="微軟正黑體" w:hAnsi="微軟正黑體"/>
      </w:rPr>
      <w:t>IE</w:t>
    </w:r>
    <w:r w:rsidRPr="003C56AC">
      <w:rPr>
        <w:rFonts w:ascii="微軟正黑體" w:eastAsia="微軟正黑體" w:hAnsi="微軟正黑體" w:hint="eastAsia"/>
      </w:rP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E8F" w14:textId="77777777" w:rsidR="0033351C" w:rsidRDefault="007C6577">
    <w:pPr>
      <w:pStyle w:val="a5"/>
    </w:pPr>
    <w:r>
      <w:rPr>
        <w:noProof/>
      </w:rPr>
      <w:pict w14:anchorId="30415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A8B"/>
    <w:multiLevelType w:val="hybridMultilevel"/>
    <w:tmpl w:val="9EDE3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475079"/>
    <w:multiLevelType w:val="hybridMultilevel"/>
    <w:tmpl w:val="FCCCB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032FB6"/>
    <w:multiLevelType w:val="hybridMultilevel"/>
    <w:tmpl w:val="175EE2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62"/>
    <w:rsid w:val="0000124F"/>
    <w:rsid w:val="00015BE3"/>
    <w:rsid w:val="000315F4"/>
    <w:rsid w:val="00046DE1"/>
    <w:rsid w:val="00050339"/>
    <w:rsid w:val="00050DF0"/>
    <w:rsid w:val="00060831"/>
    <w:rsid w:val="00062211"/>
    <w:rsid w:val="00064A62"/>
    <w:rsid w:val="0007037D"/>
    <w:rsid w:val="00071C56"/>
    <w:rsid w:val="000904BC"/>
    <w:rsid w:val="00095544"/>
    <w:rsid w:val="0009588F"/>
    <w:rsid w:val="000962A6"/>
    <w:rsid w:val="000B1E03"/>
    <w:rsid w:val="000B3354"/>
    <w:rsid w:val="000B36DC"/>
    <w:rsid w:val="000C364E"/>
    <w:rsid w:val="000C46DA"/>
    <w:rsid w:val="000E00E3"/>
    <w:rsid w:val="000F028E"/>
    <w:rsid w:val="00117D75"/>
    <w:rsid w:val="00122959"/>
    <w:rsid w:val="00126186"/>
    <w:rsid w:val="0013020A"/>
    <w:rsid w:val="0013552F"/>
    <w:rsid w:val="00140476"/>
    <w:rsid w:val="00142B46"/>
    <w:rsid w:val="001514FD"/>
    <w:rsid w:val="00154429"/>
    <w:rsid w:val="001556F6"/>
    <w:rsid w:val="00157B19"/>
    <w:rsid w:val="0016044B"/>
    <w:rsid w:val="00161598"/>
    <w:rsid w:val="001634F1"/>
    <w:rsid w:val="00164A7A"/>
    <w:rsid w:val="00175361"/>
    <w:rsid w:val="001808C8"/>
    <w:rsid w:val="001837AC"/>
    <w:rsid w:val="0019425E"/>
    <w:rsid w:val="001A19A7"/>
    <w:rsid w:val="001A2829"/>
    <w:rsid w:val="001A64FD"/>
    <w:rsid w:val="001B246F"/>
    <w:rsid w:val="001B4FE6"/>
    <w:rsid w:val="001B7515"/>
    <w:rsid w:val="001C47B6"/>
    <w:rsid w:val="001D072C"/>
    <w:rsid w:val="001D24BE"/>
    <w:rsid w:val="001E6CA0"/>
    <w:rsid w:val="001E78EC"/>
    <w:rsid w:val="001F19B4"/>
    <w:rsid w:val="002001EB"/>
    <w:rsid w:val="00200BC1"/>
    <w:rsid w:val="002368EE"/>
    <w:rsid w:val="002548F2"/>
    <w:rsid w:val="002605DD"/>
    <w:rsid w:val="00277106"/>
    <w:rsid w:val="00280983"/>
    <w:rsid w:val="00281486"/>
    <w:rsid w:val="002904E8"/>
    <w:rsid w:val="002A4CFD"/>
    <w:rsid w:val="002B74C5"/>
    <w:rsid w:val="002E7E1C"/>
    <w:rsid w:val="002F1E37"/>
    <w:rsid w:val="0030546D"/>
    <w:rsid w:val="00313803"/>
    <w:rsid w:val="0031665E"/>
    <w:rsid w:val="003217F3"/>
    <w:rsid w:val="0033351C"/>
    <w:rsid w:val="00352975"/>
    <w:rsid w:val="00357EDC"/>
    <w:rsid w:val="003739F9"/>
    <w:rsid w:val="00381DED"/>
    <w:rsid w:val="00387A73"/>
    <w:rsid w:val="00396863"/>
    <w:rsid w:val="00397947"/>
    <w:rsid w:val="003A7898"/>
    <w:rsid w:val="003B231A"/>
    <w:rsid w:val="003B5C6C"/>
    <w:rsid w:val="003B682F"/>
    <w:rsid w:val="003C56AC"/>
    <w:rsid w:val="003D0CD1"/>
    <w:rsid w:val="003D294B"/>
    <w:rsid w:val="003F6519"/>
    <w:rsid w:val="003F694F"/>
    <w:rsid w:val="004005CA"/>
    <w:rsid w:val="00401C22"/>
    <w:rsid w:val="00414141"/>
    <w:rsid w:val="00431FDE"/>
    <w:rsid w:val="004372D0"/>
    <w:rsid w:val="00450526"/>
    <w:rsid w:val="004519DC"/>
    <w:rsid w:val="00454CAC"/>
    <w:rsid w:val="004623C0"/>
    <w:rsid w:val="00472463"/>
    <w:rsid w:val="00486CC5"/>
    <w:rsid w:val="00490B42"/>
    <w:rsid w:val="00496A20"/>
    <w:rsid w:val="00497A59"/>
    <w:rsid w:val="004A43DD"/>
    <w:rsid w:val="004A5462"/>
    <w:rsid w:val="004A5AE4"/>
    <w:rsid w:val="004B1862"/>
    <w:rsid w:val="004C1E95"/>
    <w:rsid w:val="004C25AC"/>
    <w:rsid w:val="004C3F58"/>
    <w:rsid w:val="004D2FAB"/>
    <w:rsid w:val="004E126C"/>
    <w:rsid w:val="00507D5C"/>
    <w:rsid w:val="00512401"/>
    <w:rsid w:val="00512684"/>
    <w:rsid w:val="00530276"/>
    <w:rsid w:val="00532813"/>
    <w:rsid w:val="00542AB3"/>
    <w:rsid w:val="00543C0A"/>
    <w:rsid w:val="005453D1"/>
    <w:rsid w:val="005459AE"/>
    <w:rsid w:val="00546396"/>
    <w:rsid w:val="0054732D"/>
    <w:rsid w:val="00550EF1"/>
    <w:rsid w:val="00551EE3"/>
    <w:rsid w:val="005546D2"/>
    <w:rsid w:val="00556FD3"/>
    <w:rsid w:val="00560F6B"/>
    <w:rsid w:val="005744BC"/>
    <w:rsid w:val="0057629F"/>
    <w:rsid w:val="00580467"/>
    <w:rsid w:val="00581963"/>
    <w:rsid w:val="00585744"/>
    <w:rsid w:val="00585A45"/>
    <w:rsid w:val="00586641"/>
    <w:rsid w:val="00591F89"/>
    <w:rsid w:val="0059223F"/>
    <w:rsid w:val="00596100"/>
    <w:rsid w:val="005A3C72"/>
    <w:rsid w:val="005A52B8"/>
    <w:rsid w:val="005A71AA"/>
    <w:rsid w:val="005E6663"/>
    <w:rsid w:val="005F184D"/>
    <w:rsid w:val="005F3A7B"/>
    <w:rsid w:val="005F3FAA"/>
    <w:rsid w:val="005F4748"/>
    <w:rsid w:val="00632452"/>
    <w:rsid w:val="00640DC7"/>
    <w:rsid w:val="00646146"/>
    <w:rsid w:val="00673D66"/>
    <w:rsid w:val="00686BAF"/>
    <w:rsid w:val="00691A16"/>
    <w:rsid w:val="006B1FCD"/>
    <w:rsid w:val="006B561D"/>
    <w:rsid w:val="006D0232"/>
    <w:rsid w:val="006D1B42"/>
    <w:rsid w:val="006D4ECB"/>
    <w:rsid w:val="006D745A"/>
    <w:rsid w:val="006E5B84"/>
    <w:rsid w:val="006E6D42"/>
    <w:rsid w:val="00702D14"/>
    <w:rsid w:val="00711AD0"/>
    <w:rsid w:val="00716CEC"/>
    <w:rsid w:val="00720313"/>
    <w:rsid w:val="00724F61"/>
    <w:rsid w:val="0073792E"/>
    <w:rsid w:val="00763402"/>
    <w:rsid w:val="00765841"/>
    <w:rsid w:val="007759EC"/>
    <w:rsid w:val="00782AB0"/>
    <w:rsid w:val="00783147"/>
    <w:rsid w:val="00787DC8"/>
    <w:rsid w:val="00792040"/>
    <w:rsid w:val="007A1FEA"/>
    <w:rsid w:val="007A2A07"/>
    <w:rsid w:val="007C06DD"/>
    <w:rsid w:val="007C080B"/>
    <w:rsid w:val="007C0C10"/>
    <w:rsid w:val="007C6577"/>
    <w:rsid w:val="007D5C55"/>
    <w:rsid w:val="007E7430"/>
    <w:rsid w:val="007F6E65"/>
    <w:rsid w:val="00802E35"/>
    <w:rsid w:val="0080330C"/>
    <w:rsid w:val="00807796"/>
    <w:rsid w:val="00817114"/>
    <w:rsid w:val="0081754A"/>
    <w:rsid w:val="008176F4"/>
    <w:rsid w:val="00817E0E"/>
    <w:rsid w:val="00823AF7"/>
    <w:rsid w:val="0083208E"/>
    <w:rsid w:val="008360EF"/>
    <w:rsid w:val="00846752"/>
    <w:rsid w:val="00867FA8"/>
    <w:rsid w:val="00870ABE"/>
    <w:rsid w:val="0087715E"/>
    <w:rsid w:val="00891452"/>
    <w:rsid w:val="00893934"/>
    <w:rsid w:val="00893E52"/>
    <w:rsid w:val="008A07D9"/>
    <w:rsid w:val="008A3246"/>
    <w:rsid w:val="008A4D0B"/>
    <w:rsid w:val="008B2543"/>
    <w:rsid w:val="008C625C"/>
    <w:rsid w:val="008D307E"/>
    <w:rsid w:val="008D442F"/>
    <w:rsid w:val="008E19E9"/>
    <w:rsid w:val="008E1F01"/>
    <w:rsid w:val="008E6E2C"/>
    <w:rsid w:val="008F3801"/>
    <w:rsid w:val="009020F9"/>
    <w:rsid w:val="0090726A"/>
    <w:rsid w:val="0091180D"/>
    <w:rsid w:val="0092128B"/>
    <w:rsid w:val="00927D09"/>
    <w:rsid w:val="00935D27"/>
    <w:rsid w:val="0093730D"/>
    <w:rsid w:val="00937F24"/>
    <w:rsid w:val="00945BF8"/>
    <w:rsid w:val="00946774"/>
    <w:rsid w:val="009723ED"/>
    <w:rsid w:val="00973B3D"/>
    <w:rsid w:val="00973E77"/>
    <w:rsid w:val="00975942"/>
    <w:rsid w:val="0097747E"/>
    <w:rsid w:val="009839E3"/>
    <w:rsid w:val="009961B4"/>
    <w:rsid w:val="009A4750"/>
    <w:rsid w:val="009A5254"/>
    <w:rsid w:val="009A56BC"/>
    <w:rsid w:val="009B0213"/>
    <w:rsid w:val="009C17F6"/>
    <w:rsid w:val="009C3E63"/>
    <w:rsid w:val="009E02DC"/>
    <w:rsid w:val="009E07A5"/>
    <w:rsid w:val="009F054D"/>
    <w:rsid w:val="009F1735"/>
    <w:rsid w:val="009F1B8B"/>
    <w:rsid w:val="009F3A34"/>
    <w:rsid w:val="00A0004E"/>
    <w:rsid w:val="00A00687"/>
    <w:rsid w:val="00A11E0F"/>
    <w:rsid w:val="00A143A6"/>
    <w:rsid w:val="00A2652D"/>
    <w:rsid w:val="00A34CDA"/>
    <w:rsid w:val="00A37376"/>
    <w:rsid w:val="00A4058F"/>
    <w:rsid w:val="00A419CF"/>
    <w:rsid w:val="00A47782"/>
    <w:rsid w:val="00A540E5"/>
    <w:rsid w:val="00A628BE"/>
    <w:rsid w:val="00A6417A"/>
    <w:rsid w:val="00A7490C"/>
    <w:rsid w:val="00A97DD6"/>
    <w:rsid w:val="00AA48CB"/>
    <w:rsid w:val="00AB4A82"/>
    <w:rsid w:val="00AC3824"/>
    <w:rsid w:val="00AC385E"/>
    <w:rsid w:val="00AC59D8"/>
    <w:rsid w:val="00AC604E"/>
    <w:rsid w:val="00AE107A"/>
    <w:rsid w:val="00AE4620"/>
    <w:rsid w:val="00AE593D"/>
    <w:rsid w:val="00AF4FB4"/>
    <w:rsid w:val="00AF7E3A"/>
    <w:rsid w:val="00B02DE6"/>
    <w:rsid w:val="00B16486"/>
    <w:rsid w:val="00B164A2"/>
    <w:rsid w:val="00B256BB"/>
    <w:rsid w:val="00B26BC4"/>
    <w:rsid w:val="00B63785"/>
    <w:rsid w:val="00B6392D"/>
    <w:rsid w:val="00B63CF5"/>
    <w:rsid w:val="00B63F37"/>
    <w:rsid w:val="00B7043B"/>
    <w:rsid w:val="00B85231"/>
    <w:rsid w:val="00B912A9"/>
    <w:rsid w:val="00BA28BD"/>
    <w:rsid w:val="00BA57BB"/>
    <w:rsid w:val="00BB5209"/>
    <w:rsid w:val="00BC1260"/>
    <w:rsid w:val="00BD1723"/>
    <w:rsid w:val="00BE1503"/>
    <w:rsid w:val="00BE562C"/>
    <w:rsid w:val="00BF2330"/>
    <w:rsid w:val="00C21C92"/>
    <w:rsid w:val="00C40BB6"/>
    <w:rsid w:val="00C504BB"/>
    <w:rsid w:val="00C504C8"/>
    <w:rsid w:val="00C54B39"/>
    <w:rsid w:val="00C815F8"/>
    <w:rsid w:val="00C83A15"/>
    <w:rsid w:val="00C93624"/>
    <w:rsid w:val="00CB5408"/>
    <w:rsid w:val="00CD74C8"/>
    <w:rsid w:val="00CE10EB"/>
    <w:rsid w:val="00CF4002"/>
    <w:rsid w:val="00CF6B19"/>
    <w:rsid w:val="00D02699"/>
    <w:rsid w:val="00D0664A"/>
    <w:rsid w:val="00D0707E"/>
    <w:rsid w:val="00D27CAE"/>
    <w:rsid w:val="00D345D9"/>
    <w:rsid w:val="00D46322"/>
    <w:rsid w:val="00D46E6E"/>
    <w:rsid w:val="00D623BD"/>
    <w:rsid w:val="00D65E93"/>
    <w:rsid w:val="00D71BD6"/>
    <w:rsid w:val="00D76012"/>
    <w:rsid w:val="00D809A1"/>
    <w:rsid w:val="00DB27A5"/>
    <w:rsid w:val="00DB4BB7"/>
    <w:rsid w:val="00DC2E54"/>
    <w:rsid w:val="00DD0713"/>
    <w:rsid w:val="00DD72FE"/>
    <w:rsid w:val="00DE5220"/>
    <w:rsid w:val="00E01F7B"/>
    <w:rsid w:val="00E03DA8"/>
    <w:rsid w:val="00E04F9A"/>
    <w:rsid w:val="00E05BBF"/>
    <w:rsid w:val="00E15CC1"/>
    <w:rsid w:val="00E173C3"/>
    <w:rsid w:val="00E261BB"/>
    <w:rsid w:val="00E2793C"/>
    <w:rsid w:val="00E33508"/>
    <w:rsid w:val="00E475DD"/>
    <w:rsid w:val="00E61CC9"/>
    <w:rsid w:val="00E658F3"/>
    <w:rsid w:val="00E85999"/>
    <w:rsid w:val="00E912FB"/>
    <w:rsid w:val="00E932C2"/>
    <w:rsid w:val="00E97166"/>
    <w:rsid w:val="00EA1B44"/>
    <w:rsid w:val="00EE00A3"/>
    <w:rsid w:val="00EE2407"/>
    <w:rsid w:val="00EE2697"/>
    <w:rsid w:val="00EE60DD"/>
    <w:rsid w:val="00EF3756"/>
    <w:rsid w:val="00F026E4"/>
    <w:rsid w:val="00F03BFC"/>
    <w:rsid w:val="00F06DE7"/>
    <w:rsid w:val="00F3071C"/>
    <w:rsid w:val="00F363BE"/>
    <w:rsid w:val="00F40A04"/>
    <w:rsid w:val="00F542FD"/>
    <w:rsid w:val="00F70C36"/>
    <w:rsid w:val="00F75363"/>
    <w:rsid w:val="00F84B87"/>
    <w:rsid w:val="00F91A19"/>
    <w:rsid w:val="00F96877"/>
    <w:rsid w:val="00FA204B"/>
    <w:rsid w:val="00FB1D5C"/>
    <w:rsid w:val="00FB6A3C"/>
    <w:rsid w:val="00FC130B"/>
    <w:rsid w:val="00FE0FBA"/>
    <w:rsid w:val="00FE1216"/>
    <w:rsid w:val="00FE1D3E"/>
    <w:rsid w:val="00FE7552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07ACF5"/>
  <w15:docId w15:val="{1C038A66-E7D2-4FA7-9413-AB5039AA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6BC"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6534-3B6F-4A11-B1E4-E8516FFC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Company>HOM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hih</dc:creator>
  <cp:lastModifiedBy>李玟欣</cp:lastModifiedBy>
  <cp:revision>3</cp:revision>
  <cp:lastPrinted>2017-11-10T07:02:00Z</cp:lastPrinted>
  <dcterms:created xsi:type="dcterms:W3CDTF">2018-10-28T06:24:00Z</dcterms:created>
  <dcterms:modified xsi:type="dcterms:W3CDTF">2018-10-28T06:26:00Z</dcterms:modified>
</cp:coreProperties>
</file>